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F8DEE48" w:rsidR="00E66CAD" w:rsidRPr="00B32D09" w:rsidRDefault="0083429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3, 2021 - August 29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BF4C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3429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055E00B" w:rsidR="008A7A6A" w:rsidRPr="00B32D09" w:rsidRDefault="008342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B29AEF" w:rsidR="00611FFE" w:rsidRPr="00B32D09" w:rsidRDefault="0083429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5455587" w:rsidR="00AA6673" w:rsidRPr="00B32D09" w:rsidRDefault="008342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98A5BBB" w:rsidR="002E5988" w:rsidRDefault="0083429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40876EA" w:rsidR="00AA6673" w:rsidRPr="00B32D09" w:rsidRDefault="0083429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1A310B" w:rsidR="001F326D" w:rsidRDefault="0083429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374E203" w:rsidR="00AA6673" w:rsidRPr="00B32D09" w:rsidRDefault="0083429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A77BB31" w:rsidR="00122589" w:rsidRDefault="0083429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AE2F596" w:rsidR="00AA6673" w:rsidRPr="00B32D09" w:rsidRDefault="0083429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0BDB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3429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0D81C03" w:rsidR="00AA6673" w:rsidRPr="00B32D09" w:rsidRDefault="008342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3794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3429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34D9D4E" w:rsidR="00AA6673" w:rsidRPr="00B32D09" w:rsidRDefault="008342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3429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3429C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23 to August 29, 2021</dc:subject>
  <dc:creator>General Blue Corporation</dc:creator>
  <keywords>Week 34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